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987460">
        <w:rPr>
          <w:rFonts w:ascii="Times New Roman" w:hAnsi="Times New Roman" w:cs="Times New Roman"/>
          <w:sz w:val="28"/>
          <w:szCs w:val="28"/>
        </w:rPr>
        <w:t>8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987460">
              <w:rPr>
                <w:rFonts w:ascii="Times New Roman" w:hAnsi="Times New Roman"/>
                <w:sz w:val="20"/>
                <w:szCs w:val="20"/>
                <w:lang w:val="ru-RU" w:bidi="ar-SA"/>
              </w:rPr>
              <w:t>8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987460" w:rsidRPr="005C3A26" w:rsidTr="006D172E">
        <w:trPr>
          <w:trHeight w:val="1065"/>
        </w:trPr>
        <w:tc>
          <w:tcPr>
            <w:tcW w:w="2943" w:type="dxa"/>
            <w:vMerge w:val="restart"/>
          </w:tcPr>
          <w:p w:rsidR="0088011C" w:rsidRDefault="0088011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саншин</w:t>
            </w:r>
            <w:proofErr w:type="spellEnd"/>
          </w:p>
          <w:p w:rsidR="00987460" w:rsidRPr="00532133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дуа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орович</w:t>
            </w:r>
            <w:proofErr w:type="spellEnd"/>
          </w:p>
        </w:tc>
        <w:tc>
          <w:tcPr>
            <w:tcW w:w="1418" w:type="dxa"/>
            <w:vMerge w:val="restart"/>
          </w:tcPr>
          <w:p w:rsidR="0088011C" w:rsidRDefault="0088011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F03741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96535,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460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87460" w:rsidRPr="00F03741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87460" w:rsidRPr="00532133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7460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,0</w:t>
            </w:r>
          </w:p>
          <w:p w:rsidR="00987460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532133" w:rsidRDefault="0098746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7460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87460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532133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88011C" w:rsidRDefault="0088011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88011C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8801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ой</w:t>
            </w:r>
            <w:r w:rsidRPr="0088011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87460" w:rsidRPr="0088011C" w:rsidRDefault="0088011C" w:rsidP="0088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ТОЙОТА ЛЭНД КРУИЗЕР ПРАДО </w:t>
            </w:r>
          </w:p>
        </w:tc>
        <w:tc>
          <w:tcPr>
            <w:tcW w:w="1458" w:type="dxa"/>
            <w:vMerge w:val="restart"/>
          </w:tcPr>
          <w:p w:rsidR="0088011C" w:rsidRDefault="0088011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D02D54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987460" w:rsidRPr="00532133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987460" w:rsidRPr="00532133" w:rsidRDefault="0098746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7460" w:rsidRPr="005C3A26" w:rsidTr="00357A85">
        <w:trPr>
          <w:trHeight w:val="1213"/>
        </w:trPr>
        <w:tc>
          <w:tcPr>
            <w:tcW w:w="2943" w:type="dxa"/>
            <w:vMerge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87460" w:rsidRPr="00F03741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,0</w:t>
            </w: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460" w:rsidRPr="005C3A26" w:rsidTr="00357A85">
        <w:trPr>
          <w:trHeight w:val="1213"/>
        </w:trPr>
        <w:tc>
          <w:tcPr>
            <w:tcW w:w="2943" w:type="dxa"/>
            <w:vMerge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87460" w:rsidRPr="00F03741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,0</w:t>
            </w: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460" w:rsidRPr="005C3A26" w:rsidTr="003C4684">
        <w:trPr>
          <w:trHeight w:val="1213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987460" w:rsidRPr="00F03741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460" w:rsidRPr="00532133" w:rsidTr="00D02D54">
        <w:trPr>
          <w:trHeight w:val="1095"/>
        </w:trPr>
        <w:tc>
          <w:tcPr>
            <w:tcW w:w="2943" w:type="dxa"/>
            <w:vMerge w:val="restart"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8758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евая 16/1000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88011C" w:rsidRPr="00532133" w:rsidRDefault="0088011C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0,0</w:t>
            </w: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532133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987460" w:rsidRDefault="00987460" w:rsidP="0098746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EA6FA6" w:rsidRDefault="00987460" w:rsidP="0098746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т </w:t>
            </w:r>
          </w:p>
        </w:tc>
        <w:tc>
          <w:tcPr>
            <w:tcW w:w="1458" w:type="dxa"/>
            <w:vMerge w:val="restart"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6D5752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052E4A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3</w:t>
            </w:r>
          </w:p>
        </w:tc>
        <w:tc>
          <w:tcPr>
            <w:tcW w:w="1647" w:type="dxa"/>
            <w:vMerge w:val="restart"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Pr="00052E4A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987460" w:rsidRPr="00532133" w:rsidTr="0088011C">
        <w:trPr>
          <w:trHeight w:val="1485"/>
        </w:trPr>
        <w:tc>
          <w:tcPr>
            <w:tcW w:w="2943" w:type="dxa"/>
            <w:vMerge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7460" w:rsidRPr="0080513B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е помещение</w:t>
            </w:r>
          </w:p>
          <w:p w:rsidR="00987460" w:rsidRPr="0088011C" w:rsidRDefault="00987460" w:rsidP="0088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87460" w:rsidRDefault="00987460" w:rsidP="0098746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87460" w:rsidRDefault="00987460" w:rsidP="0098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B2342"/>
    <w:multiLevelType w:val="hybridMultilevel"/>
    <w:tmpl w:val="3BAA4EF8"/>
    <w:lvl w:ilvl="0" w:tplc="C3426C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C"/>
    <w:rsid w:val="00052E4A"/>
    <w:rsid w:val="00097E2E"/>
    <w:rsid w:val="001D2A21"/>
    <w:rsid w:val="001E603A"/>
    <w:rsid w:val="00231F05"/>
    <w:rsid w:val="00264F0C"/>
    <w:rsid w:val="002742AF"/>
    <w:rsid w:val="002C11C9"/>
    <w:rsid w:val="002D0D23"/>
    <w:rsid w:val="003C4684"/>
    <w:rsid w:val="00467D84"/>
    <w:rsid w:val="00532133"/>
    <w:rsid w:val="00540D2C"/>
    <w:rsid w:val="005D2FB2"/>
    <w:rsid w:val="006D05E4"/>
    <w:rsid w:val="006D172E"/>
    <w:rsid w:val="006D5752"/>
    <w:rsid w:val="007E4AF8"/>
    <w:rsid w:val="0080513B"/>
    <w:rsid w:val="00813D44"/>
    <w:rsid w:val="008141A1"/>
    <w:rsid w:val="0088011C"/>
    <w:rsid w:val="0092452F"/>
    <w:rsid w:val="00984B81"/>
    <w:rsid w:val="00987460"/>
    <w:rsid w:val="00A132E0"/>
    <w:rsid w:val="00B13916"/>
    <w:rsid w:val="00BC0043"/>
    <w:rsid w:val="00BC11ED"/>
    <w:rsid w:val="00C054B2"/>
    <w:rsid w:val="00C5440C"/>
    <w:rsid w:val="00CA0597"/>
    <w:rsid w:val="00CA21BE"/>
    <w:rsid w:val="00CE555C"/>
    <w:rsid w:val="00D02D54"/>
    <w:rsid w:val="00E767A9"/>
    <w:rsid w:val="00EA6FA6"/>
    <w:rsid w:val="00EA72D7"/>
    <w:rsid w:val="00F0374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B5CA6-1E93-4024-9E0F-19A3F159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D3BE-135B-4D0B-8465-FC8FFFC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</cp:lastModifiedBy>
  <cp:revision>3</cp:revision>
  <cp:lastPrinted>2018-05-04T02:12:00Z</cp:lastPrinted>
  <dcterms:created xsi:type="dcterms:W3CDTF">2019-04-14T01:36:00Z</dcterms:created>
  <dcterms:modified xsi:type="dcterms:W3CDTF">2019-05-06T06:58:00Z</dcterms:modified>
</cp:coreProperties>
</file>